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2C7B" w14:textId="77777777" w:rsidR="00EA65D3" w:rsidRPr="002C615E" w:rsidRDefault="00EA65D3" w:rsidP="00EA65D3">
      <w:pPr>
        <w:pStyle w:val="Heading1"/>
        <w:jc w:val="center"/>
      </w:pPr>
      <w:r w:rsidRPr="002C615E">
        <w:t xml:space="preserve">Lab: </w:t>
      </w:r>
      <w:r w:rsidRPr="002C615E">
        <w:rPr>
          <w:bCs/>
        </w:rPr>
        <w:t>Iterators and Comparators</w:t>
      </w:r>
    </w:p>
    <w:p w14:paraId="2FB0FD67" w14:textId="64B8BF4B" w:rsidR="00EA65D3" w:rsidRPr="002D77EC" w:rsidRDefault="00EA65D3" w:rsidP="00EA65D3">
      <w:r w:rsidRPr="002D77EC">
        <w:t xml:space="preserve">This document defines the </w:t>
      </w:r>
      <w:r w:rsidR="00E92642">
        <w:rPr>
          <w:bCs/>
        </w:rPr>
        <w:t>lab</w:t>
      </w:r>
      <w:r w:rsidRPr="002D77EC">
        <w:t xml:space="preserve"> for </w:t>
      </w:r>
      <w:hyperlink r:id="rId8">
        <w:r>
          <w:rPr>
            <w:rStyle w:val="InternetLink"/>
          </w:rPr>
          <w:t>“</w:t>
        </w:r>
        <w:r w:rsidRPr="002D77EC">
          <w:rPr>
            <w:rStyle w:val="InternetLink"/>
          </w:rPr>
          <w:t>Java OOP Advanced</w:t>
        </w:r>
        <w:r>
          <w:rPr>
            <w:rStyle w:val="InternetLink"/>
          </w:rPr>
          <w:t>”</w:t>
        </w:r>
        <w:r w:rsidRPr="002D77EC">
          <w:rPr>
            <w:rStyle w:val="InternetLink"/>
          </w:rPr>
          <w:t xml:space="preserve"> course @ Software University</w:t>
        </w:r>
      </w:hyperlink>
      <w:r w:rsidRPr="002D77EC">
        <w:t xml:space="preserve">. </w:t>
      </w:r>
      <w:r w:rsidRPr="006C3A4B">
        <w:rPr>
          <w:lang w:val="en-GB"/>
        </w:rPr>
        <w:t xml:space="preserve">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</w:p>
    <w:p w14:paraId="617A8B34" w14:textId="77777777" w:rsidR="00EA65D3" w:rsidRPr="002C615E" w:rsidRDefault="00EA65D3" w:rsidP="00EA65D3">
      <w:pPr>
        <w:pStyle w:val="Heading2"/>
        <w:numPr>
          <w:ilvl w:val="0"/>
          <w:numId w:val="25"/>
        </w:numPr>
      </w:pPr>
      <w:r w:rsidRPr="002C615E">
        <w:t>Book</w:t>
      </w:r>
    </w:p>
    <w:p w14:paraId="353B23E1" w14:textId="77777777" w:rsidR="00EA65D3" w:rsidRPr="002C615E" w:rsidRDefault="00EA65D3" w:rsidP="00EA65D3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Create a class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A65D3" w:rsidRPr="002C615E" w14:paraId="76B67D7A" w14:textId="77777777" w:rsidTr="00A66827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DC4E59" w14:textId="77777777" w:rsidR="00EA65D3" w:rsidRPr="002C615E" w:rsidRDefault="00EA65D3" w:rsidP="008F636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EA65D3" w:rsidRPr="002C615E" w14:paraId="6845A2AE" w14:textId="77777777" w:rsidTr="00A66827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1F8A6A8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B1E6641" w14:textId="77777777" w:rsidR="00EA65D3" w:rsidRPr="002C615E" w:rsidRDefault="00EA65D3" w:rsidP="008F6360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EA65D3" w:rsidRPr="002C615E" w14:paraId="1D607F5E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7EC999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08CAFF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EA65D3" w:rsidRPr="002C615E" w14:paraId="0C52AADD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02EDC0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67A5DB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A65D3" w:rsidRPr="002C615E" w14:paraId="4A9470BA" w14:textId="77777777" w:rsidTr="00A66827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A718DC4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1587BDB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EA65D3" w:rsidRPr="002C615E" w14:paraId="529A0C04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B56630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E1861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String)</w:t>
            </w:r>
          </w:p>
        </w:tc>
      </w:tr>
      <w:tr w:rsidR="00EA65D3" w:rsidRPr="002C615E" w14:paraId="02E86A3D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CBD9EE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746F8D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EA65D3" w:rsidRPr="002C615E" w14:paraId="3F3F8F0C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405CEF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3A0E33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EA65D3" w:rsidRPr="002C615E" w14:paraId="05A4530B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5F9502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E41271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EA65D3" w:rsidRPr="002C615E" w14:paraId="5BA99A75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C12863F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B4C9AC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14976594" w14:textId="77777777" w:rsidR="00EA65D3" w:rsidRDefault="00EA65D3" w:rsidP="00EA65D3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Pr="002C615E">
        <w:t xml:space="preserve">. Authors can be </w:t>
      </w:r>
      <w:r w:rsidRPr="002C615E">
        <w:rPr>
          <w:b/>
        </w:rPr>
        <w:t>anonymous, one or many</w:t>
      </w:r>
      <w:r w:rsidRPr="002C615E">
        <w:t xml:space="preserve">. </w:t>
      </w:r>
    </w:p>
    <w:p w14:paraId="0F20A7E6" w14:textId="77777777" w:rsidR="00EA65D3" w:rsidRPr="002C615E" w:rsidRDefault="00EA65D3" w:rsidP="00EA65D3">
      <w:pPr>
        <w:pStyle w:val="Heading3"/>
        <w:rPr>
          <w:rFonts w:cs="Calibri Light"/>
        </w:rPr>
      </w:pPr>
      <w:r w:rsidRPr="002C615E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A65D3" w:rsidRPr="002C615E" w14:paraId="121EAFF5" w14:textId="77777777" w:rsidTr="008F63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5E0D1" w14:textId="77777777" w:rsidR="00EA65D3" w:rsidRPr="002C615E" w:rsidRDefault="00EA65D3" w:rsidP="008F6360">
            <w:pPr>
              <w:pStyle w:val="Code"/>
              <w:spacing w:after="0"/>
              <w:jc w:val="center"/>
            </w:pPr>
            <w:r w:rsidRPr="002C615E">
              <w:t>Main.java</w:t>
            </w:r>
          </w:p>
        </w:tc>
      </w:tr>
      <w:tr w:rsidR="00EA65D3" w:rsidRPr="002C615E" w14:paraId="780F3D57" w14:textId="77777777" w:rsidTr="008F63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B55C" w14:textId="77777777" w:rsidR="00CF165E" w:rsidRDefault="00EA65D3" w:rsidP="00C27D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3E511190" w14:textId="3AFAE04B" w:rsidR="00EA65D3" w:rsidRPr="002C615E" w:rsidRDefault="00EA65D3" w:rsidP="00CF1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Animal Farm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George Orwell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14:paraId="6E93D454" w14:textId="77777777" w:rsidR="00CF165E" w:rsidRDefault="00EA65D3" w:rsidP="00C27D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14:paraId="471B86B2" w14:textId="384594F3" w:rsidR="00EA65D3" w:rsidRPr="002C615E" w:rsidRDefault="00EA65D3" w:rsidP="00C27D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</w:p>
          <w:p w14:paraId="52EF86B4" w14:textId="77777777" w:rsidR="00C27DC4" w:rsidRDefault="00EA65D3" w:rsidP="00C27D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>books.add(bookOne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>books.add(bookTwo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books.add(bookThree); </w:t>
            </w:r>
          </w:p>
          <w:p w14:paraId="060B3C26" w14:textId="0F0BCE21" w:rsidR="00EA65D3" w:rsidRPr="002C615E" w:rsidRDefault="00EA65D3" w:rsidP="00C27D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BB13401" w14:textId="77777777" w:rsidR="00EA65D3" w:rsidRPr="002C615E" w:rsidRDefault="00EA65D3" w:rsidP="00EA65D3">
      <w:pPr>
        <w:pStyle w:val="Heading3"/>
      </w:pPr>
      <w:r w:rsidRPr="002C615E">
        <w:lastRenderedPageBreak/>
        <w:t>Solution</w:t>
      </w:r>
      <w:bookmarkStart w:id="0" w:name="_GoBack"/>
      <w:bookmarkEnd w:id="0"/>
    </w:p>
    <w:p w14:paraId="5824FEE0" w14:textId="77777777" w:rsidR="00EA65D3" w:rsidRPr="002C615E" w:rsidRDefault="00EA65D3" w:rsidP="00EA65D3">
      <w:r w:rsidRPr="002C615E">
        <w:rPr>
          <w:noProof/>
        </w:rPr>
        <w:drawing>
          <wp:inline distT="0" distB="0" distL="0" distR="0" wp14:anchorId="147910C1" wp14:editId="2CC48068">
            <wp:extent cx="4982188" cy="2238451"/>
            <wp:effectExtent l="19050" t="19050" r="285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2C29A" w14:textId="77777777" w:rsidR="00EA65D3" w:rsidRPr="002C615E" w:rsidRDefault="00EA65D3" w:rsidP="00EA65D3">
      <w:pPr>
        <w:pStyle w:val="Heading2"/>
        <w:numPr>
          <w:ilvl w:val="0"/>
          <w:numId w:val="25"/>
        </w:numPr>
        <w:rPr>
          <w:noProof/>
        </w:rPr>
      </w:pPr>
      <w:r w:rsidRPr="002C615E">
        <w:t>Library</w:t>
      </w:r>
    </w:p>
    <w:p w14:paraId="68003EA6" w14:textId="77777777" w:rsidR="00EA65D3" w:rsidRPr="002C615E" w:rsidRDefault="00EA65D3" w:rsidP="00EA65D3">
      <w:r w:rsidRPr="002C615E">
        <w:t xml:space="preserve">Create a class </w:t>
      </w:r>
      <w:r w:rsidRPr="002C615E">
        <w:rPr>
          <w:b/>
        </w:rPr>
        <w:t>Library</w:t>
      </w:r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A65D3" w:rsidRPr="002C615E" w14:paraId="13474B36" w14:textId="77777777" w:rsidTr="00A66827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7042B0" w14:textId="77777777" w:rsidR="00EA65D3" w:rsidRPr="002C615E" w:rsidRDefault="00EA65D3" w:rsidP="008F6360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ble&lt;Book&gt;&gt;&gt;</w:t>
            </w:r>
          </w:p>
          <w:p w14:paraId="29BB58B8" w14:textId="77777777" w:rsidR="00EA65D3" w:rsidRPr="002C615E" w:rsidRDefault="00EA65D3" w:rsidP="008F6360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rary</w:t>
            </w:r>
          </w:p>
        </w:tc>
      </w:tr>
      <w:tr w:rsidR="00EA65D3" w:rsidRPr="002C615E" w14:paraId="4C1D6614" w14:textId="77777777" w:rsidTr="00A66827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11D0B38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442A73" w14:textId="77777777" w:rsidR="00EA65D3" w:rsidRPr="002C615E" w:rsidRDefault="00EA65D3" w:rsidP="008F6360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books: Book[]</w:t>
            </w:r>
          </w:p>
        </w:tc>
      </w:tr>
      <w:tr w:rsidR="00EA65D3" w:rsidRPr="002C615E" w14:paraId="5AF5D8D2" w14:textId="77777777" w:rsidTr="00A66827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EE1E11D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85D2D3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248BC6E8" w14:textId="77777777" w:rsidR="00EA65D3" w:rsidRPr="002C615E" w:rsidRDefault="00EA65D3" w:rsidP="00EA65D3">
      <w:pPr>
        <w:spacing w:before="240"/>
      </w:pPr>
      <w:r w:rsidRPr="002C615E">
        <w:t xml:space="preserve">Create a </w:t>
      </w:r>
      <w:r w:rsidRPr="002C615E">
        <w:rPr>
          <w:b/>
        </w:rPr>
        <w:t>nested class</w:t>
      </w:r>
      <w:r w:rsidRPr="002C615E">
        <w:t xml:space="preserve"> </w:t>
      </w:r>
      <w:r w:rsidRPr="002C615E">
        <w:rPr>
          <w:b/>
        </w:rPr>
        <w:t>LibIterator</w:t>
      </w:r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A65D3" w:rsidRPr="002C615E" w14:paraId="5A337D86" w14:textId="77777777" w:rsidTr="00A66827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5A8B39" w14:textId="77777777" w:rsidR="00EA65D3" w:rsidRPr="002C615E" w:rsidRDefault="00EA65D3" w:rsidP="008F6360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tor&lt;Book&gt;&gt;&gt;</w:t>
            </w:r>
          </w:p>
          <w:p w14:paraId="299BD47D" w14:textId="77777777" w:rsidR="00EA65D3" w:rsidRPr="002C615E" w:rsidRDefault="00EA65D3" w:rsidP="008F6360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Iterator</w:t>
            </w:r>
          </w:p>
        </w:tc>
      </w:tr>
      <w:tr w:rsidR="00EA65D3" w:rsidRPr="002C615E" w14:paraId="745D4ED3" w14:textId="77777777" w:rsidTr="00A66827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636DC7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771493" w14:textId="77777777" w:rsidR="00EA65D3" w:rsidRPr="002C615E" w:rsidRDefault="00EA65D3" w:rsidP="008F6360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counter: int</w:t>
            </w:r>
          </w:p>
        </w:tc>
      </w:tr>
      <w:tr w:rsidR="00EA65D3" w:rsidRPr="002C615E" w14:paraId="7E32F9FF" w14:textId="77777777" w:rsidTr="00A66827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AA5E592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4E1B1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hasNext(): boolean</w:t>
            </w:r>
          </w:p>
        </w:tc>
      </w:tr>
      <w:tr w:rsidR="00EA65D3" w:rsidRPr="002C615E" w14:paraId="65D0DE13" w14:textId="77777777" w:rsidTr="00A66827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AD9C68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56037F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next(): Book</w:t>
            </w:r>
          </w:p>
        </w:tc>
      </w:tr>
    </w:tbl>
    <w:p w14:paraId="0E801C6B" w14:textId="77777777" w:rsidR="00EA65D3" w:rsidRPr="002C615E" w:rsidRDefault="00EA65D3" w:rsidP="002B5742">
      <w:pPr>
        <w:pStyle w:val="Heading3"/>
        <w:tabs>
          <w:tab w:val="left" w:pos="2250"/>
        </w:tabs>
      </w:pPr>
      <w:r w:rsidRPr="002C615E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A65D3" w:rsidRPr="002C615E" w14:paraId="14CE2355" w14:textId="77777777" w:rsidTr="008F6360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EEFB0" w14:textId="77777777" w:rsidR="00EA65D3" w:rsidRPr="002C615E" w:rsidRDefault="00EA65D3" w:rsidP="008F6360">
            <w:pPr>
              <w:pStyle w:val="Code"/>
              <w:spacing w:after="0"/>
              <w:jc w:val="center"/>
            </w:pPr>
            <w:r w:rsidRPr="002C615E">
              <w:t>Main.java</w:t>
            </w:r>
          </w:p>
        </w:tc>
      </w:tr>
      <w:tr w:rsidR="00EA65D3" w:rsidRPr="002C615E" w14:paraId="74EE4084" w14:textId="77777777" w:rsidTr="008F6360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390A" w14:textId="2FC4A65D" w:rsidR="00EA65D3" w:rsidRPr="002C615E" w:rsidRDefault="00EA65D3" w:rsidP="00A669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Animal Farm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George Orwell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14:paraId="6A582FE4" w14:textId="4302F742" w:rsidR="00271A00" w:rsidRDefault="00EA65D3" w:rsidP="00271A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Library </w:t>
            </w:r>
            <w:r w:rsidR="00D01A56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library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Library&lt;&gt;(bookOne, bookTwo, bo</w:t>
            </w:r>
            <w:r w:rsidR="00D01A5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о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kThree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(Book</w:t>
            </w:r>
            <w:r w:rsidR="005C4B8D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book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: library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="00271A0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ab/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>}</w:t>
            </w:r>
          </w:p>
          <w:p w14:paraId="5F4F0135" w14:textId="081009E4" w:rsidR="00EA65D3" w:rsidRPr="002C615E" w:rsidRDefault="00EA65D3" w:rsidP="00271A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32E083A" w14:textId="77777777" w:rsidR="00EA65D3" w:rsidRPr="002C615E" w:rsidRDefault="00EA65D3" w:rsidP="00EA65D3">
      <w:pPr>
        <w:pStyle w:val="Heading3"/>
      </w:pPr>
      <w:r w:rsidRPr="002C615E">
        <w:lastRenderedPageBreak/>
        <w:t>Solution</w:t>
      </w:r>
    </w:p>
    <w:p w14:paraId="47FE9813" w14:textId="77777777" w:rsidR="00EA65D3" w:rsidRDefault="00EA65D3" w:rsidP="00EA65D3">
      <w:r w:rsidRPr="002C615E">
        <w:rPr>
          <w:noProof/>
        </w:rPr>
        <w:drawing>
          <wp:inline distT="0" distB="0" distL="0" distR="0" wp14:anchorId="0B5ABE4A" wp14:editId="6DB84F3D">
            <wp:extent cx="5552237" cy="2948029"/>
            <wp:effectExtent l="19050" t="19050" r="1079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CE640" w14:textId="77777777" w:rsidR="00EA65D3" w:rsidRPr="002C615E" w:rsidRDefault="00EA65D3" w:rsidP="00EA65D3"/>
    <w:p w14:paraId="28B9D475" w14:textId="77777777" w:rsidR="00EA65D3" w:rsidRDefault="00EA65D3" w:rsidP="00EA65D3">
      <w:pPr>
        <w:pStyle w:val="Heading2"/>
        <w:numPr>
          <w:ilvl w:val="0"/>
          <w:numId w:val="25"/>
        </w:numPr>
      </w:pPr>
      <w:r w:rsidRPr="002C615E">
        <w:t>Comparable Book</w:t>
      </w:r>
    </w:p>
    <w:p w14:paraId="7C18509C" w14:textId="77777777" w:rsidR="00EA65D3" w:rsidRPr="00F72DF7" w:rsidRDefault="00EA65D3" w:rsidP="00EA65D3">
      <w:r w:rsidRPr="00F72DF7">
        <w:t xml:space="preserve">Expand Book by implementing </w:t>
      </w:r>
      <w:r w:rsidRPr="00F72DF7">
        <w:rPr>
          <w:b/>
          <w:bCs/>
        </w:rPr>
        <w:t>Comparable&lt;Book&gt;</w:t>
      </w:r>
    </w:p>
    <w:p w14:paraId="4BD97525" w14:textId="77777777" w:rsidR="00EA65D3" w:rsidRPr="00F72DF7" w:rsidRDefault="00EA65D3" w:rsidP="00EA65D3">
      <w:r w:rsidRPr="00F72DF7">
        <w:t xml:space="preserve">Book have to be </w:t>
      </w:r>
      <w:r w:rsidRPr="00F72DF7">
        <w:rPr>
          <w:b/>
          <w:bCs/>
        </w:rPr>
        <w:t>compared by name</w:t>
      </w:r>
      <w:r>
        <w:t xml:space="preserve">. </w:t>
      </w:r>
      <w:r w:rsidRPr="00F72DF7">
        <w:t xml:space="preserve">When name is equal, </w:t>
      </w:r>
      <w:r w:rsidRPr="00F72DF7">
        <w:rPr>
          <w:b/>
          <w:bCs/>
        </w:rPr>
        <w:t>compare</w:t>
      </w:r>
      <w:r w:rsidRPr="00F72DF7">
        <w:t xml:space="preserve"> them by </w:t>
      </w:r>
      <w:r w:rsidRPr="00F72DF7">
        <w:rPr>
          <w:b/>
          <w:bCs/>
        </w:rPr>
        <w:t>year</w:t>
      </w:r>
      <w:r>
        <w:rPr>
          <w:b/>
          <w:bCs/>
        </w:rPr>
        <w:t>.</w:t>
      </w:r>
    </w:p>
    <w:p w14:paraId="706FEBAC" w14:textId="582F5CDF" w:rsidR="005C4B8D" w:rsidRDefault="00EA65D3" w:rsidP="00EA65D3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Expand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A66827" w:rsidRPr="002C615E" w14:paraId="5CA5DC16" w14:textId="77777777" w:rsidTr="00A66827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1A6C93" w14:textId="77777777" w:rsidR="00A66827" w:rsidRPr="002C615E" w:rsidRDefault="00A66827" w:rsidP="00A66827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ble&lt;Book&gt;&gt;&gt;</w:t>
            </w:r>
          </w:p>
          <w:p w14:paraId="60C40FFA" w14:textId="77777777" w:rsidR="00A66827" w:rsidRPr="002C615E" w:rsidRDefault="00A66827" w:rsidP="00A66827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A66827" w:rsidRPr="002C615E" w14:paraId="09BF3802" w14:textId="77777777" w:rsidTr="00A66827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F911E8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30C9EC" w14:textId="77777777" w:rsidR="00A66827" w:rsidRPr="002C615E" w:rsidRDefault="00A66827" w:rsidP="00A66827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A66827" w:rsidRPr="002C615E" w14:paraId="76362619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44CF8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967F5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A66827" w:rsidRPr="002C615E" w14:paraId="376DE2F1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6609647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71EBC0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A66827" w:rsidRPr="002C615E" w14:paraId="03AE91BC" w14:textId="77777777" w:rsidTr="00A66827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DA80840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2514AC8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A66827" w:rsidRPr="002C615E" w14:paraId="2767B849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1979D1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633150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String)</w:t>
            </w:r>
          </w:p>
        </w:tc>
      </w:tr>
      <w:tr w:rsidR="00A66827" w:rsidRPr="002C615E" w14:paraId="6E008827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15837D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622A60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A66827" w:rsidRPr="002C615E" w14:paraId="039326BA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7433DC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F643C7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A66827" w:rsidRPr="002C615E" w14:paraId="6AAA7F5B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4163BE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9C5660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A66827" w:rsidRPr="002C615E" w14:paraId="20B105C0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4C823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DEA6C7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  <w:tr w:rsidR="00A66827" w:rsidRPr="002C615E" w14:paraId="7E473DB1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23647FA" w14:textId="77777777" w:rsidR="00A66827" w:rsidRPr="002C615E" w:rsidRDefault="00A66827" w:rsidP="00A66827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74289F" w14:textId="77777777" w:rsidR="00A66827" w:rsidRPr="002C615E" w:rsidRDefault="00A66827" w:rsidP="00A66827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714099F1" w14:textId="0FA5A053" w:rsidR="00A66959" w:rsidRDefault="00EA65D3" w:rsidP="00EA65D3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Pr="002C615E">
        <w:t xml:space="preserve">. Authors can be </w:t>
      </w:r>
      <w:r w:rsidRPr="002C615E">
        <w:rPr>
          <w:b/>
        </w:rPr>
        <w:t>anonymous, one or many</w:t>
      </w:r>
      <w:r w:rsidRPr="002C615E">
        <w:t xml:space="preserve">. </w:t>
      </w:r>
    </w:p>
    <w:p w14:paraId="60043CCF" w14:textId="77777777" w:rsidR="00A66959" w:rsidRDefault="00A66959">
      <w:pPr>
        <w:spacing w:before="0" w:after="200"/>
      </w:pPr>
      <w:r>
        <w:br w:type="page"/>
      </w:r>
    </w:p>
    <w:p w14:paraId="565EB5D3" w14:textId="77777777" w:rsidR="00EA65D3" w:rsidRPr="002C615E" w:rsidRDefault="00EA65D3" w:rsidP="00EA65D3">
      <w:pPr>
        <w:pStyle w:val="Heading3"/>
      </w:pPr>
      <w:r w:rsidRPr="002C615E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A65D3" w:rsidRPr="002C615E" w14:paraId="5C6D58ED" w14:textId="77777777" w:rsidTr="002B5742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2427D" w14:textId="77777777" w:rsidR="00EA65D3" w:rsidRPr="002C615E" w:rsidRDefault="00EA65D3" w:rsidP="008F6360">
            <w:pPr>
              <w:pStyle w:val="Code"/>
              <w:spacing w:after="0"/>
              <w:jc w:val="center"/>
            </w:pPr>
            <w:r w:rsidRPr="002C615E">
              <w:t>Main.java</w:t>
            </w:r>
          </w:p>
        </w:tc>
      </w:tr>
      <w:tr w:rsidR="00EA65D3" w:rsidRPr="002C615E" w14:paraId="76DBE4D7" w14:textId="77777777" w:rsidTr="002B5742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24E" w14:textId="31192CE3" w:rsidR="00A66959" w:rsidRDefault="00EA65D3" w:rsidP="00204CAA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="00204C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ab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="00204C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ab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="00204C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ab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  <w:p w14:paraId="1DF26365" w14:textId="61268BCA" w:rsidR="00EA65D3" w:rsidRPr="002C615E" w:rsidRDefault="00EA65D3" w:rsidP="00A669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6CE7136C" w14:textId="77777777" w:rsidR="00EA65D3" w:rsidRPr="002C615E" w:rsidRDefault="00EA65D3" w:rsidP="00EA65D3">
      <w:pPr>
        <w:pStyle w:val="Heading2"/>
        <w:numPr>
          <w:ilvl w:val="0"/>
          <w:numId w:val="25"/>
        </w:numPr>
      </w:pPr>
      <w:r w:rsidRPr="002C615E">
        <w:t>Book Comparator</w:t>
      </w:r>
    </w:p>
    <w:p w14:paraId="77E1183B" w14:textId="77777777" w:rsidR="00EA65D3" w:rsidRPr="002C615E" w:rsidRDefault="00EA65D3" w:rsidP="00EA65D3">
      <w:r w:rsidRPr="002C615E">
        <w:t xml:space="preserve">Create a class </w:t>
      </w:r>
      <w:r w:rsidRPr="002C615E">
        <w:rPr>
          <w:b/>
        </w:rPr>
        <w:t>BookComparator</w:t>
      </w:r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A65D3" w:rsidRPr="002C615E" w14:paraId="02DAFA6B" w14:textId="77777777" w:rsidTr="00A66827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6B9555" w14:textId="77777777" w:rsidR="00EA65D3" w:rsidRPr="002C615E" w:rsidRDefault="00EA65D3" w:rsidP="008F6360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tor&lt;Book&gt;&gt;&gt;</w:t>
            </w:r>
          </w:p>
          <w:p w14:paraId="674CA821" w14:textId="77777777" w:rsidR="00EA65D3" w:rsidRPr="002C615E" w:rsidRDefault="00EA65D3" w:rsidP="008F6360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Comparator</w:t>
            </w:r>
          </w:p>
        </w:tc>
      </w:tr>
      <w:tr w:rsidR="00EA65D3" w:rsidRPr="002C615E" w14:paraId="04326E2C" w14:textId="77777777" w:rsidTr="00A66827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5C59B16" w14:textId="77777777" w:rsidR="00EA65D3" w:rsidRPr="002C615E" w:rsidRDefault="00EA65D3" w:rsidP="008F6360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DB6806" w14:textId="77777777" w:rsidR="00EA65D3" w:rsidRPr="002C615E" w:rsidRDefault="00EA65D3" w:rsidP="008F6360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1DB9461C" w14:textId="77777777" w:rsidR="00EA65D3" w:rsidRPr="002C615E" w:rsidRDefault="00EA65D3" w:rsidP="00EA65D3">
      <w:pPr>
        <w:spacing w:before="120" w:after="0"/>
      </w:pPr>
      <w:r w:rsidRPr="002C615E">
        <w:rPr>
          <w:b/>
        </w:rPr>
        <w:t>BookComparator</w:t>
      </w:r>
      <w:r w:rsidRPr="002C615E">
        <w:t xml:space="preserve"> have to </w:t>
      </w:r>
      <w:r w:rsidRPr="002C615E">
        <w:rPr>
          <w:b/>
        </w:rPr>
        <w:t>compare</w:t>
      </w:r>
      <w:r w:rsidRPr="002C615E">
        <w:t xml:space="preserve"> two books by:</w:t>
      </w:r>
    </w:p>
    <w:p w14:paraId="67C35585" w14:textId="77777777" w:rsidR="00EA65D3" w:rsidRPr="002C615E" w:rsidRDefault="00EA65D3" w:rsidP="00EA65D3">
      <w:pPr>
        <w:pStyle w:val="ListParagraph"/>
        <w:numPr>
          <w:ilvl w:val="0"/>
          <w:numId w:val="26"/>
        </w:numPr>
        <w:spacing w:before="0"/>
      </w:pPr>
      <w:r w:rsidRPr="002C615E">
        <w:t>Book title</w:t>
      </w:r>
    </w:p>
    <w:p w14:paraId="6AE86B85" w14:textId="427D7519" w:rsidR="00EA65D3" w:rsidRPr="002C615E" w:rsidRDefault="00EA65D3" w:rsidP="00EA65D3">
      <w:pPr>
        <w:pStyle w:val="ListParagraph"/>
        <w:numPr>
          <w:ilvl w:val="0"/>
          <w:numId w:val="26"/>
        </w:numPr>
        <w:spacing w:before="0"/>
      </w:pPr>
      <w:r w:rsidRPr="002C615E">
        <w:t>Year of publishing a book</w:t>
      </w:r>
    </w:p>
    <w:p w14:paraId="7171B637" w14:textId="77777777" w:rsidR="00EA65D3" w:rsidRPr="002C615E" w:rsidRDefault="00EA65D3" w:rsidP="00EA65D3">
      <w:pPr>
        <w:pStyle w:val="Heading3"/>
      </w:pPr>
      <w:r w:rsidRPr="002C615E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A65D3" w:rsidRPr="002C615E" w14:paraId="680FCF8B" w14:textId="77777777" w:rsidTr="002B5742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8584A" w14:textId="77777777" w:rsidR="00EA65D3" w:rsidRPr="002C615E" w:rsidRDefault="00EA65D3" w:rsidP="008F6360">
            <w:pPr>
              <w:pStyle w:val="Code"/>
              <w:spacing w:after="0"/>
              <w:jc w:val="center"/>
            </w:pPr>
            <w:r w:rsidRPr="002C615E">
              <w:t>Main.java</w:t>
            </w:r>
          </w:p>
        </w:tc>
      </w:tr>
      <w:tr w:rsidR="00EA65D3" w:rsidRPr="002C615E" w14:paraId="4BBEDFDD" w14:textId="77777777" w:rsidTr="002B5742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A92" w14:textId="0C8D8923" w:rsidR="00CF165E" w:rsidRDefault="00EA65D3" w:rsidP="00CF165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en-US" w:eastAsia="bg-BG"/>
              </w:rPr>
            </w:pP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public static void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main(String[] args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Book bookOne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Animal Farm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3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George Orwell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Book bookThree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2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Book bookTwo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1930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Dorothy Sayers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Robert Eustac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shd w:val="clear" w:color="auto" w:fill="E4E4FF"/>
                <w:lang w:val="en-US" w:eastAsia="bg-BG"/>
              </w:rPr>
              <w:t>Lis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&lt;Book&gt; books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ArrayList&lt;&gt;(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>books.add(bookOne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>books.add(bookTwo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>books.add(bookThree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>books.sort(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Comparator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for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(Book : books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="00CF165E">
              <w:rPr>
                <w:rFonts w:ascii="Consolas" w:hAnsi="Consolas"/>
                <w:color w:val="000000"/>
                <w:lang w:val="en-US" w:eastAsia="bg-BG"/>
              </w:rPr>
              <w:tab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System.</w:t>
            </w:r>
            <w:r w:rsidRPr="002C615E">
              <w:rPr>
                <w:rFonts w:ascii="Consolas" w:hAnsi="Consolas"/>
                <w:b/>
                <w:bCs/>
                <w:i/>
                <w:iCs/>
                <w:color w:val="660E7A"/>
                <w:lang w:val="en-US" w:eastAsia="bg-BG"/>
              </w:rPr>
              <w:t>ou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.println(book.getTitle() + book.getYear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>}</w:t>
            </w:r>
          </w:p>
          <w:p w14:paraId="4199FE55" w14:textId="3CA57099" w:rsidR="00EA65D3" w:rsidRPr="002C615E" w:rsidRDefault="00EA65D3" w:rsidP="00CF165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en-US" w:eastAsia="bg-BG"/>
              </w:rPr>
            </w:pPr>
            <w:r w:rsidRPr="002C615E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7827B81F" w14:textId="591100EB" w:rsidR="00B81833" w:rsidRPr="00EA65D3" w:rsidRDefault="00B81833" w:rsidP="00A66827"/>
    <w:sectPr w:rsidR="00B81833" w:rsidRPr="00EA65D3" w:rsidSect="002B5742">
      <w:headerReference w:type="default" r:id="rId12"/>
      <w:footerReference w:type="default" r:id="rId13"/>
      <w:pgSz w:w="11909" w:h="16834" w:code="9"/>
      <w:pgMar w:top="432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D47A2" w14:textId="77777777" w:rsidR="00B9797F" w:rsidRDefault="00B9797F" w:rsidP="008068A2">
      <w:pPr>
        <w:spacing w:after="0" w:line="240" w:lineRule="auto"/>
      </w:pPr>
      <w:r>
        <w:separator/>
      </w:r>
    </w:p>
  </w:endnote>
  <w:endnote w:type="continuationSeparator" w:id="0">
    <w:p w14:paraId="6ED9029C" w14:textId="77777777" w:rsidR="00B9797F" w:rsidRDefault="00B97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89E083C" w:rsidR="00AC720E" w:rsidRPr="00B347FA" w:rsidRDefault="00AC720E" w:rsidP="00B347F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2B07A0A" wp14:editId="2746C4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F8A6EA" wp14:editId="3E2852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4F9A0" id="Straight Connector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020180" wp14:editId="6400563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6B705" w14:textId="77777777" w:rsidR="00AC720E" w:rsidRDefault="00AC720E" w:rsidP="00B347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781495" w14:textId="77777777" w:rsidR="00AC720E" w:rsidRDefault="00AC720E" w:rsidP="00B347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A62D6" wp14:editId="636E62E3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492AE" wp14:editId="220BEC7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C31A1" wp14:editId="3D88CC7F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1A0A44" wp14:editId="36089C49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05E3C" wp14:editId="230BE2BD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63651" wp14:editId="7B5E8A1A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50EFD" wp14:editId="127CF061">
                                <wp:extent cx="198120" cy="198120"/>
                                <wp:effectExtent l="0" t="0" r="0" b="0"/>
                                <wp:docPr id="32" name="Picture 3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1E8570" wp14:editId="53F20F79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8837B" wp14:editId="60E8B616">
                                <wp:extent cx="201930" cy="201930"/>
                                <wp:effectExtent l="0" t="0" r="7620" b="7620"/>
                                <wp:docPr id="34" name="Picture 3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201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5716B705" w14:textId="77777777" w:rsidR="00AC720E" w:rsidRDefault="00AC720E" w:rsidP="00B347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D781495" w14:textId="77777777" w:rsidR="00AC720E" w:rsidRDefault="00AC720E" w:rsidP="00B347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A62D6" wp14:editId="636E62E3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492AE" wp14:editId="220BEC7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C31A1" wp14:editId="3D88CC7F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1A0A44" wp14:editId="36089C49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05E3C" wp14:editId="230BE2BD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63651" wp14:editId="7B5E8A1A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50EFD" wp14:editId="127CF061">
                          <wp:extent cx="198120" cy="198120"/>
                          <wp:effectExtent l="0" t="0" r="0" b="0"/>
                          <wp:docPr id="32" name="Picture 3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1E8570" wp14:editId="53F20F79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8837B" wp14:editId="60E8B616">
                          <wp:extent cx="201930" cy="201930"/>
                          <wp:effectExtent l="0" t="0" r="7620" b="7620"/>
                          <wp:docPr id="34" name="Picture 3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7E666" wp14:editId="704ECB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E50DE" w14:textId="77777777" w:rsidR="00AC720E" w:rsidRDefault="00AC720E" w:rsidP="00B347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7E666" id="Text Box 13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+q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7C5+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5A9E50DE" w14:textId="77777777" w:rsidR="00AC720E" w:rsidRDefault="00AC720E" w:rsidP="00B347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8E56B" wp14:editId="30E5FB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13D8D" w14:textId="7C70AC87" w:rsidR="00AC720E" w:rsidRDefault="00AC720E" w:rsidP="00B347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7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7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E56B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6913D8D" w14:textId="7C70AC87" w:rsidR="00AC720E" w:rsidRDefault="00AC720E" w:rsidP="00B347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57F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57F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6378" w14:textId="77777777" w:rsidR="00B9797F" w:rsidRDefault="00B9797F" w:rsidP="008068A2">
      <w:pPr>
        <w:spacing w:after="0" w:line="240" w:lineRule="auto"/>
      </w:pPr>
      <w:r>
        <w:separator/>
      </w:r>
    </w:p>
  </w:footnote>
  <w:footnote w:type="continuationSeparator" w:id="0">
    <w:p w14:paraId="02CFD677" w14:textId="77777777" w:rsidR="00B9797F" w:rsidRDefault="00B97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C720E" w:rsidRDefault="00AC72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5526"/>
    <w:multiLevelType w:val="hybridMultilevel"/>
    <w:tmpl w:val="8A86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181C6660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649F7"/>
    <w:multiLevelType w:val="hybridMultilevel"/>
    <w:tmpl w:val="AC5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A5D05"/>
    <w:multiLevelType w:val="hybridMultilevel"/>
    <w:tmpl w:val="90CE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21"/>
  </w:num>
  <w:num w:numId="21">
    <w:abstractNumId w:val="17"/>
  </w:num>
  <w:num w:numId="22">
    <w:abstractNumId w:val="7"/>
    <w:lvlOverride w:ilvl="0">
      <w:startOverride w:val="1"/>
    </w:lvlOverride>
  </w:num>
  <w:num w:numId="23">
    <w:abstractNumId w:val="5"/>
  </w:num>
  <w:num w:numId="24">
    <w:abstractNumId w:val="2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650"/>
    <w:rsid w:val="00003C3D"/>
    <w:rsid w:val="00007044"/>
    <w:rsid w:val="00011ECB"/>
    <w:rsid w:val="00022FDF"/>
    <w:rsid w:val="00023DC6"/>
    <w:rsid w:val="00025F04"/>
    <w:rsid w:val="00032E2C"/>
    <w:rsid w:val="00046682"/>
    <w:rsid w:val="000609E7"/>
    <w:rsid w:val="00064D15"/>
    <w:rsid w:val="00073918"/>
    <w:rsid w:val="00086727"/>
    <w:rsid w:val="00090D25"/>
    <w:rsid w:val="000A6794"/>
    <w:rsid w:val="000B39E6"/>
    <w:rsid w:val="000B56F0"/>
    <w:rsid w:val="000B7484"/>
    <w:rsid w:val="000C7B39"/>
    <w:rsid w:val="000E2AA4"/>
    <w:rsid w:val="000F5D4E"/>
    <w:rsid w:val="000F6D00"/>
    <w:rsid w:val="0010313B"/>
    <w:rsid w:val="00103906"/>
    <w:rsid w:val="0010668C"/>
    <w:rsid w:val="00122956"/>
    <w:rsid w:val="00124551"/>
    <w:rsid w:val="001275B9"/>
    <w:rsid w:val="0014070D"/>
    <w:rsid w:val="00142C75"/>
    <w:rsid w:val="001473E1"/>
    <w:rsid w:val="00160E27"/>
    <w:rsid w:val="001619DF"/>
    <w:rsid w:val="00164CDC"/>
    <w:rsid w:val="00166B54"/>
    <w:rsid w:val="0016778A"/>
    <w:rsid w:val="00167CF1"/>
    <w:rsid w:val="00170444"/>
    <w:rsid w:val="00171021"/>
    <w:rsid w:val="001720E9"/>
    <w:rsid w:val="0017733F"/>
    <w:rsid w:val="001837BD"/>
    <w:rsid w:val="00183A2C"/>
    <w:rsid w:val="00187385"/>
    <w:rsid w:val="00190BE7"/>
    <w:rsid w:val="001A6728"/>
    <w:rsid w:val="001B2A13"/>
    <w:rsid w:val="001B7060"/>
    <w:rsid w:val="001C1FCD"/>
    <w:rsid w:val="001C502B"/>
    <w:rsid w:val="001D2464"/>
    <w:rsid w:val="001D55EE"/>
    <w:rsid w:val="001D7E2C"/>
    <w:rsid w:val="001E1161"/>
    <w:rsid w:val="001E3899"/>
    <w:rsid w:val="001E3FEF"/>
    <w:rsid w:val="001F24D6"/>
    <w:rsid w:val="001F2D33"/>
    <w:rsid w:val="00202683"/>
    <w:rsid w:val="00204CAA"/>
    <w:rsid w:val="00212E95"/>
    <w:rsid w:val="00215FCE"/>
    <w:rsid w:val="002166D6"/>
    <w:rsid w:val="002326A7"/>
    <w:rsid w:val="002451B1"/>
    <w:rsid w:val="00247BD8"/>
    <w:rsid w:val="00264287"/>
    <w:rsid w:val="0026589D"/>
    <w:rsid w:val="002664E1"/>
    <w:rsid w:val="002674C4"/>
    <w:rsid w:val="00271A00"/>
    <w:rsid w:val="002819B5"/>
    <w:rsid w:val="00294EBC"/>
    <w:rsid w:val="002A2D2D"/>
    <w:rsid w:val="002B5742"/>
    <w:rsid w:val="002C71C6"/>
    <w:rsid w:val="002D5016"/>
    <w:rsid w:val="002D756B"/>
    <w:rsid w:val="002F4C95"/>
    <w:rsid w:val="002F4E2A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3F78"/>
    <w:rsid w:val="003A5602"/>
    <w:rsid w:val="003B0278"/>
    <w:rsid w:val="003B1846"/>
    <w:rsid w:val="003B6A53"/>
    <w:rsid w:val="003C061B"/>
    <w:rsid w:val="003C176C"/>
    <w:rsid w:val="003C21BD"/>
    <w:rsid w:val="003C7CA1"/>
    <w:rsid w:val="003E1013"/>
    <w:rsid w:val="003E167F"/>
    <w:rsid w:val="003E2A3C"/>
    <w:rsid w:val="003E2F33"/>
    <w:rsid w:val="003E6BFB"/>
    <w:rsid w:val="003F1864"/>
    <w:rsid w:val="003F5C19"/>
    <w:rsid w:val="003F6A1D"/>
    <w:rsid w:val="0041081C"/>
    <w:rsid w:val="00412557"/>
    <w:rsid w:val="004311CA"/>
    <w:rsid w:val="0045480A"/>
    <w:rsid w:val="00460190"/>
    <w:rsid w:val="0047331A"/>
    <w:rsid w:val="0047640B"/>
    <w:rsid w:val="0047644B"/>
    <w:rsid w:val="00476B0A"/>
    <w:rsid w:val="00476D4B"/>
    <w:rsid w:val="0047787D"/>
    <w:rsid w:val="0048061D"/>
    <w:rsid w:val="00491748"/>
    <w:rsid w:val="004933DC"/>
    <w:rsid w:val="004A5C9E"/>
    <w:rsid w:val="004A7E77"/>
    <w:rsid w:val="004B090A"/>
    <w:rsid w:val="004C0A80"/>
    <w:rsid w:val="004C5D94"/>
    <w:rsid w:val="004D03E1"/>
    <w:rsid w:val="004D29A9"/>
    <w:rsid w:val="004E0D4F"/>
    <w:rsid w:val="004F458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154A"/>
    <w:rsid w:val="005439C9"/>
    <w:rsid w:val="005535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4B8D"/>
    <w:rsid w:val="005C6A24"/>
    <w:rsid w:val="005E04CE"/>
    <w:rsid w:val="005E6CC9"/>
    <w:rsid w:val="00600083"/>
    <w:rsid w:val="00602914"/>
    <w:rsid w:val="00604363"/>
    <w:rsid w:val="0062016E"/>
    <w:rsid w:val="00624212"/>
    <w:rsid w:val="006242A9"/>
    <w:rsid w:val="00624DCF"/>
    <w:rsid w:val="0063342B"/>
    <w:rsid w:val="00644D27"/>
    <w:rsid w:val="00651992"/>
    <w:rsid w:val="006558C6"/>
    <w:rsid w:val="006640AE"/>
    <w:rsid w:val="00670041"/>
    <w:rsid w:val="00671FE2"/>
    <w:rsid w:val="00692B44"/>
    <w:rsid w:val="00695634"/>
    <w:rsid w:val="00697EB7"/>
    <w:rsid w:val="006A481F"/>
    <w:rsid w:val="006B3F55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1356F"/>
    <w:rsid w:val="00724DA4"/>
    <w:rsid w:val="0075673C"/>
    <w:rsid w:val="00763912"/>
    <w:rsid w:val="00771B6A"/>
    <w:rsid w:val="0077338A"/>
    <w:rsid w:val="00774E44"/>
    <w:rsid w:val="0078082D"/>
    <w:rsid w:val="00782C2F"/>
    <w:rsid w:val="00785258"/>
    <w:rsid w:val="0078567B"/>
    <w:rsid w:val="007863BF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E7F19"/>
    <w:rsid w:val="007F04BF"/>
    <w:rsid w:val="007F177C"/>
    <w:rsid w:val="007F5F65"/>
    <w:rsid w:val="007F6976"/>
    <w:rsid w:val="00801502"/>
    <w:rsid w:val="008063E1"/>
    <w:rsid w:val="008068A2"/>
    <w:rsid w:val="008105A0"/>
    <w:rsid w:val="00811577"/>
    <w:rsid w:val="008218B2"/>
    <w:rsid w:val="00836595"/>
    <w:rsid w:val="00836CA4"/>
    <w:rsid w:val="0085184F"/>
    <w:rsid w:val="008554BB"/>
    <w:rsid w:val="00856E65"/>
    <w:rsid w:val="00861625"/>
    <w:rsid w:val="008617B5"/>
    <w:rsid w:val="00870828"/>
    <w:rsid w:val="0088080B"/>
    <w:rsid w:val="00883AF9"/>
    <w:rsid w:val="00893589"/>
    <w:rsid w:val="008A6C93"/>
    <w:rsid w:val="008B07D7"/>
    <w:rsid w:val="008B557F"/>
    <w:rsid w:val="008C2344"/>
    <w:rsid w:val="008C2B83"/>
    <w:rsid w:val="008C5930"/>
    <w:rsid w:val="008D2577"/>
    <w:rsid w:val="008E6CF3"/>
    <w:rsid w:val="008F0000"/>
    <w:rsid w:val="008F202C"/>
    <w:rsid w:val="008F5B43"/>
    <w:rsid w:val="008F5FDB"/>
    <w:rsid w:val="008F6800"/>
    <w:rsid w:val="00902E68"/>
    <w:rsid w:val="00912BC6"/>
    <w:rsid w:val="00915467"/>
    <w:rsid w:val="00916F8A"/>
    <w:rsid w:val="009254B7"/>
    <w:rsid w:val="00930CEE"/>
    <w:rsid w:val="009349CC"/>
    <w:rsid w:val="009377CA"/>
    <w:rsid w:val="00940414"/>
    <w:rsid w:val="00941FFF"/>
    <w:rsid w:val="00955691"/>
    <w:rsid w:val="00961157"/>
    <w:rsid w:val="00963615"/>
    <w:rsid w:val="00965A13"/>
    <w:rsid w:val="00965C5B"/>
    <w:rsid w:val="0096684B"/>
    <w:rsid w:val="00976E46"/>
    <w:rsid w:val="009853BF"/>
    <w:rsid w:val="00991CED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52788"/>
    <w:rsid w:val="00A61AED"/>
    <w:rsid w:val="00A66827"/>
    <w:rsid w:val="00A66959"/>
    <w:rsid w:val="00A66DE2"/>
    <w:rsid w:val="00A70227"/>
    <w:rsid w:val="00A757F3"/>
    <w:rsid w:val="00A831E4"/>
    <w:rsid w:val="00A90D09"/>
    <w:rsid w:val="00AA3772"/>
    <w:rsid w:val="00AB106E"/>
    <w:rsid w:val="00AB2224"/>
    <w:rsid w:val="00AC36D6"/>
    <w:rsid w:val="00AC60FE"/>
    <w:rsid w:val="00AC720E"/>
    <w:rsid w:val="00AC77AD"/>
    <w:rsid w:val="00AD3214"/>
    <w:rsid w:val="00AD41FC"/>
    <w:rsid w:val="00AE05D3"/>
    <w:rsid w:val="00AE355A"/>
    <w:rsid w:val="00AE77A4"/>
    <w:rsid w:val="00B10E9E"/>
    <w:rsid w:val="00B12DFC"/>
    <w:rsid w:val="00B148DD"/>
    <w:rsid w:val="00B169AF"/>
    <w:rsid w:val="00B2045D"/>
    <w:rsid w:val="00B2472A"/>
    <w:rsid w:val="00B30178"/>
    <w:rsid w:val="00B343A6"/>
    <w:rsid w:val="00B347FA"/>
    <w:rsid w:val="00B406DF"/>
    <w:rsid w:val="00B54E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1833"/>
    <w:rsid w:val="00B86AF3"/>
    <w:rsid w:val="00B9309B"/>
    <w:rsid w:val="00B9752A"/>
    <w:rsid w:val="00B9797F"/>
    <w:rsid w:val="00BA0217"/>
    <w:rsid w:val="00BA10A5"/>
    <w:rsid w:val="00BA1E3A"/>
    <w:rsid w:val="00BA1F40"/>
    <w:rsid w:val="00BA4820"/>
    <w:rsid w:val="00BB05FA"/>
    <w:rsid w:val="00BB5B10"/>
    <w:rsid w:val="00BB5F70"/>
    <w:rsid w:val="00BC56D6"/>
    <w:rsid w:val="00BD130C"/>
    <w:rsid w:val="00BD61B0"/>
    <w:rsid w:val="00BF1775"/>
    <w:rsid w:val="00BF201D"/>
    <w:rsid w:val="00BF3D8B"/>
    <w:rsid w:val="00C0490B"/>
    <w:rsid w:val="00C05A6F"/>
    <w:rsid w:val="00C07904"/>
    <w:rsid w:val="00C121AF"/>
    <w:rsid w:val="00C12F86"/>
    <w:rsid w:val="00C14B78"/>
    <w:rsid w:val="00C14C80"/>
    <w:rsid w:val="00C27DC4"/>
    <w:rsid w:val="00C355A5"/>
    <w:rsid w:val="00C43435"/>
    <w:rsid w:val="00C43B64"/>
    <w:rsid w:val="00C53F37"/>
    <w:rsid w:val="00C5499A"/>
    <w:rsid w:val="00C62A0F"/>
    <w:rsid w:val="00C633DD"/>
    <w:rsid w:val="00C71DB4"/>
    <w:rsid w:val="00C731D8"/>
    <w:rsid w:val="00C81627"/>
    <w:rsid w:val="00C81F39"/>
    <w:rsid w:val="00C82862"/>
    <w:rsid w:val="00C840FA"/>
    <w:rsid w:val="00C84E4D"/>
    <w:rsid w:val="00C85278"/>
    <w:rsid w:val="00CA2FD0"/>
    <w:rsid w:val="00CA621F"/>
    <w:rsid w:val="00CB33FA"/>
    <w:rsid w:val="00CB626D"/>
    <w:rsid w:val="00CC17C1"/>
    <w:rsid w:val="00CC17ED"/>
    <w:rsid w:val="00CC76B0"/>
    <w:rsid w:val="00CD5181"/>
    <w:rsid w:val="00CD7485"/>
    <w:rsid w:val="00CE2360"/>
    <w:rsid w:val="00CE236C"/>
    <w:rsid w:val="00CF0047"/>
    <w:rsid w:val="00CF147F"/>
    <w:rsid w:val="00CF165E"/>
    <w:rsid w:val="00CF3D09"/>
    <w:rsid w:val="00CF7D2B"/>
    <w:rsid w:val="00D01A56"/>
    <w:rsid w:val="00D22895"/>
    <w:rsid w:val="00D3404A"/>
    <w:rsid w:val="00D43492"/>
    <w:rsid w:val="00D4354E"/>
    <w:rsid w:val="00D43F69"/>
    <w:rsid w:val="00D47654"/>
    <w:rsid w:val="00D50F79"/>
    <w:rsid w:val="00D706CC"/>
    <w:rsid w:val="00D73957"/>
    <w:rsid w:val="00D838B0"/>
    <w:rsid w:val="00D8395C"/>
    <w:rsid w:val="00D910AA"/>
    <w:rsid w:val="00D952A1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1C4C"/>
    <w:rsid w:val="00E57008"/>
    <w:rsid w:val="00E63F64"/>
    <w:rsid w:val="00E701FE"/>
    <w:rsid w:val="00E74623"/>
    <w:rsid w:val="00E80E3D"/>
    <w:rsid w:val="00E827F9"/>
    <w:rsid w:val="00E86D42"/>
    <w:rsid w:val="00E870B8"/>
    <w:rsid w:val="00E92642"/>
    <w:rsid w:val="00E931A2"/>
    <w:rsid w:val="00EA1019"/>
    <w:rsid w:val="00EA3B29"/>
    <w:rsid w:val="00EA5226"/>
    <w:rsid w:val="00EA65D3"/>
    <w:rsid w:val="00EA6A7F"/>
    <w:rsid w:val="00EB2949"/>
    <w:rsid w:val="00EB7421"/>
    <w:rsid w:val="00EC2022"/>
    <w:rsid w:val="00EC36F5"/>
    <w:rsid w:val="00EC5A4D"/>
    <w:rsid w:val="00EC5C36"/>
    <w:rsid w:val="00ED0DEA"/>
    <w:rsid w:val="00ED6238"/>
    <w:rsid w:val="00ED73C4"/>
    <w:rsid w:val="00ED7F73"/>
    <w:rsid w:val="00EE400F"/>
    <w:rsid w:val="00EF65F8"/>
    <w:rsid w:val="00F162A8"/>
    <w:rsid w:val="00F20B48"/>
    <w:rsid w:val="00F258BA"/>
    <w:rsid w:val="00F27E9C"/>
    <w:rsid w:val="00F31E1F"/>
    <w:rsid w:val="00F41ECA"/>
    <w:rsid w:val="00F41F41"/>
    <w:rsid w:val="00F46918"/>
    <w:rsid w:val="00F46DDE"/>
    <w:rsid w:val="00F61AFD"/>
    <w:rsid w:val="00F655ED"/>
    <w:rsid w:val="00F66E51"/>
    <w:rsid w:val="00F7033C"/>
    <w:rsid w:val="00F716FC"/>
    <w:rsid w:val="00F7266C"/>
    <w:rsid w:val="00F80020"/>
    <w:rsid w:val="00F96D0D"/>
    <w:rsid w:val="00F976AD"/>
    <w:rsid w:val="00FA6461"/>
    <w:rsid w:val="00FB6E88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A65D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A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A65D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2130-2A55-4465-A482-A9C477F2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Iterators and Comparators Lab</vt:lpstr>
    </vt:vector>
  </TitlesOfParts>
  <Company>Software University - http://softuni.bg</Company>
  <LinksUpToDate>false</LinksUpToDate>
  <CharactersWithSpaces>353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110</cp:revision>
  <cp:lastPrinted>2019-01-31T22:34:00Z</cp:lastPrinted>
  <dcterms:created xsi:type="dcterms:W3CDTF">2016-05-21T08:57:00Z</dcterms:created>
  <dcterms:modified xsi:type="dcterms:W3CDTF">2019-06-10T12:49:00Z</dcterms:modified>
  <cp:category>programming, education, software engineering, software development</cp:category>
</cp:coreProperties>
</file>